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F5" w:rsidRDefault="00CB40F5">
      <w:bookmarkStart w:id="0" w:name="_GoBack"/>
      <w:bookmarkEnd w:id="0"/>
    </w:p>
    <w:p w:rsidR="004E3243" w:rsidRDefault="004E3243"/>
    <w:tbl>
      <w:tblPr>
        <w:tblW w:w="11355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0"/>
        <w:gridCol w:w="4773"/>
        <w:gridCol w:w="777"/>
        <w:gridCol w:w="120"/>
        <w:gridCol w:w="510"/>
        <w:gridCol w:w="1635"/>
        <w:gridCol w:w="3130"/>
        <w:gridCol w:w="200"/>
      </w:tblGrid>
      <w:tr w:rsidR="00CB40F5" w:rsidTr="00124CB2">
        <w:trPr>
          <w:gridAfter w:val="1"/>
          <w:wAfter w:w="200" w:type="dxa"/>
          <w:trHeight w:val="890"/>
        </w:trPr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F5" w:rsidRPr="00333581" w:rsidRDefault="00CB40F5" w:rsidP="001874B4">
            <w:pPr>
              <w:ind w:left="-750" w:firstLine="750"/>
              <w:rPr>
                <w:b/>
              </w:rPr>
            </w:pPr>
            <w:r w:rsidRPr="00333581">
              <w:rPr>
                <w:b/>
              </w:rPr>
              <w:t>Dx: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F5" w:rsidRPr="00333581" w:rsidRDefault="00CB40F5" w:rsidP="001874B4">
            <w:pPr>
              <w:rPr>
                <w:b/>
              </w:rPr>
            </w:pPr>
            <w:r w:rsidRPr="00333581">
              <w:rPr>
                <w:b/>
              </w:rPr>
              <w:t>HX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F5" w:rsidRPr="00333581" w:rsidRDefault="00CB40F5" w:rsidP="001874B4">
            <w:pPr>
              <w:rPr>
                <w:b/>
              </w:rPr>
            </w:pPr>
            <w:r w:rsidRPr="00333581">
              <w:rPr>
                <w:b/>
              </w:rPr>
              <w:t>Tx:</w:t>
            </w:r>
          </w:p>
        </w:tc>
      </w:tr>
      <w:tr w:rsidR="00CB40F5" w:rsidTr="00124CB2">
        <w:trPr>
          <w:gridAfter w:val="1"/>
          <w:wAfter w:w="200" w:type="dxa"/>
          <w:trHeight w:val="170"/>
        </w:trPr>
        <w:tc>
          <w:tcPr>
            <w:tcW w:w="6390" w:type="dxa"/>
            <w:gridSpan w:val="5"/>
            <w:vMerge w:val="restart"/>
            <w:tcBorders>
              <w:top w:val="single" w:sz="4" w:space="0" w:color="auto"/>
            </w:tcBorders>
          </w:tcPr>
          <w:p w:rsidR="00CB40F5" w:rsidRDefault="00B230A4" w:rsidP="001874B4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459pt">
                  <v:imagedata r:id="rId5" o:title="Assess"/>
                </v:shape>
              </w:pict>
            </w:r>
          </w:p>
          <w:p w:rsidR="00CB40F5" w:rsidRDefault="00CB40F5" w:rsidP="001874B4">
            <w:r>
              <w:rPr>
                <w:noProof/>
              </w:rPr>
              <w:drawing>
                <wp:inline distT="0" distB="0" distL="0" distR="0" wp14:anchorId="10A0F515" wp14:editId="09E6E0B4">
                  <wp:extent cx="3914775" cy="1562100"/>
                  <wp:effectExtent l="0" t="0" r="9525" b="0"/>
                  <wp:docPr id="37" name="Picture 37" descr="C:\Users\Dan\AppData\Local\Microsoft\Windows\INetCacheContent.Word\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C:\Users\Dan\AppData\Local\Microsoft\Windows\INetCacheContent.Word\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0F5" w:rsidRDefault="00CB40F5" w:rsidP="001874B4"/>
        </w:tc>
        <w:tc>
          <w:tcPr>
            <w:tcW w:w="4765" w:type="dxa"/>
            <w:gridSpan w:val="2"/>
            <w:tcBorders>
              <w:top w:val="single" w:sz="4" w:space="0" w:color="auto"/>
            </w:tcBorders>
          </w:tcPr>
          <w:p w:rsidR="00CB40F5" w:rsidRDefault="00CB40F5" w:rsidP="001874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C0318" wp14:editId="761FABCC">
                  <wp:extent cx="2895600" cy="2408574"/>
                  <wp:effectExtent l="0" t="0" r="0" b="0"/>
                  <wp:docPr id="26" name="Picture 26" descr="C:\Users\Dan\AppData\Local\Microsoft\Windows\INetCacheContent.Word\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\AppData\Local\Microsoft\Windows\INetCacheContent.Word\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70" cy="242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0F5" w:rsidRDefault="00CB40F5" w:rsidP="001874B4">
            <w:r>
              <w:rPr>
                <w:noProof/>
              </w:rPr>
              <w:drawing>
                <wp:inline distT="0" distB="0" distL="0" distR="0" wp14:anchorId="380EA985" wp14:editId="258A2943">
                  <wp:extent cx="1371600" cy="384717"/>
                  <wp:effectExtent l="0" t="0" r="0" b="0"/>
                  <wp:docPr id="27" name="Picture 27" descr="C:\Users\Dan\AppData\Local\Microsoft\Windows\INetCacheContent.Word\fb_c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an\AppData\Local\Microsoft\Windows\INetCacheContent.Word\fb_ch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79" cy="39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2950" cy="419100"/>
                  <wp:effectExtent l="0" t="0" r="0" b="0"/>
                  <wp:docPr id="34" name="Picture 34" descr="C:\Users\Dan\AppData\Local\Microsoft\Windows\INetCacheContent.Word\fb_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C:\Users\Dan\AppData\Local\Microsoft\Windows\INetCacheContent.Word\fb_h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5DAFEE" wp14:editId="653306F7">
                  <wp:extent cx="526104" cy="419100"/>
                  <wp:effectExtent l="0" t="0" r="7620" b="0"/>
                  <wp:docPr id="28" name="Picture 28" descr="C:\Users\Dan\AppData\Local\Microsoft\Windows\INetCacheContent.Word\fb_co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Dan\AppData\Local\Microsoft\Windows\INetCacheContent.Word\fb_co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1" cy="41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F5" w:rsidTr="00124CB2">
        <w:trPr>
          <w:gridAfter w:val="1"/>
          <w:wAfter w:w="200" w:type="dxa"/>
          <w:trHeight w:val="4605"/>
        </w:trPr>
        <w:tc>
          <w:tcPr>
            <w:tcW w:w="6390" w:type="dxa"/>
            <w:gridSpan w:val="5"/>
            <w:vMerge/>
          </w:tcPr>
          <w:p w:rsidR="00CB40F5" w:rsidRDefault="00CB40F5" w:rsidP="001874B4">
            <w:pPr>
              <w:ind w:left="-750" w:firstLine="750"/>
              <w:rPr>
                <w:noProof/>
              </w:rPr>
            </w:pPr>
          </w:p>
        </w:tc>
        <w:tc>
          <w:tcPr>
            <w:tcW w:w="4765" w:type="dxa"/>
            <w:gridSpan w:val="2"/>
          </w:tcPr>
          <w:p w:rsidR="00CB40F5" w:rsidRDefault="00F1593A" w:rsidP="001874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6500" cy="2371725"/>
                  <wp:effectExtent l="0" t="0" r="0" b="9525"/>
                  <wp:docPr id="40" name="Picture 40" descr="C:\Users\Dan\AppData\Local\Microsoft\Windows\INetCacheContent.Word\Time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C:\Users\Dan\AppData\Local\Microsoft\Windows\INetCacheContent.Word\Time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F94CAC" wp14:editId="05FF4552">
                  <wp:extent cx="2886075" cy="1066800"/>
                  <wp:effectExtent l="0" t="0" r="9525" b="0"/>
                  <wp:docPr id="39" name="Picture 39" descr="C:\Users\Dan\AppData\Local\Microsoft\Windows\INetCacheContent.Word\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C:\Users\Dan\AppData\Local\Microsoft\Windows\INetCacheContent.Word\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0F5">
              <w:rPr>
                <w:noProof/>
              </w:rPr>
              <w:drawing>
                <wp:inline distT="0" distB="0" distL="0" distR="0">
                  <wp:extent cx="2886075" cy="1238250"/>
                  <wp:effectExtent l="0" t="0" r="9525" b="0"/>
                  <wp:docPr id="38" name="Picture 38" descr="C:\Users\Dan\AppData\Local\Microsoft\Windows\INetCacheContent.Word\Iss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C:\Users\Dan\AppData\Local\Microsoft\Windows\INetCacheContent.Word\Iss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CB2" w:rsidTr="00995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0" w:type="dxa"/>
          <w:trHeight w:val="945"/>
        </w:trPr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CB2" w:rsidRDefault="00124CB2" w:rsidP="00124CB2">
            <w:pPr>
              <w:ind w:left="150" w:right="-90"/>
            </w:pPr>
          </w:p>
          <w:p w:rsidR="00124CB2" w:rsidRDefault="00124CB2" w:rsidP="00124CB2">
            <w:pPr>
              <w:ind w:left="150" w:right="-90"/>
            </w:pPr>
            <w:r>
              <w:rPr>
                <w:noProof/>
              </w:rPr>
              <w:drawing>
                <wp:inline distT="0" distB="0" distL="0" distR="0">
                  <wp:extent cx="3381375" cy="2352675"/>
                  <wp:effectExtent l="0" t="0" r="9525" b="9525"/>
                  <wp:docPr id="41" name="Picture 41" descr="C:\Users\Dan\AppData\Local\Microsoft\Windows\INetCacheContent.Word\Event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C:\Users\Dan\AppData\Local\Microsoft\Windows\INetCacheContent.Word\Event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0A4">
              <w:rPr>
                <w:noProof/>
              </w:rPr>
              <w:pict>
                <v:shape id="_x0000_i1026" type="#_x0000_t75" style="width:259.5pt;height:324pt">
                  <v:imagedata r:id="rId15" o:title="Tests"/>
                </v:shape>
              </w:pict>
            </w:r>
          </w:p>
        </w:tc>
        <w:tc>
          <w:tcPr>
            <w:tcW w:w="5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5B3F" w:rsidRDefault="00995B3F" w:rsidP="00124CB2">
            <w:pPr>
              <w:ind w:left="150" w:right="-90"/>
            </w:pPr>
          </w:p>
          <w:p w:rsidR="00124CB2" w:rsidRDefault="00995B3F" w:rsidP="00124CB2">
            <w:pPr>
              <w:ind w:left="150" w:right="-90"/>
            </w:pPr>
            <w:r>
              <w:rPr>
                <w:noProof/>
              </w:rPr>
              <w:drawing>
                <wp:inline distT="0" distB="0" distL="0" distR="0" wp14:anchorId="0CA9C1A1" wp14:editId="6775F04A">
                  <wp:extent cx="3343275" cy="3905250"/>
                  <wp:effectExtent l="0" t="0" r="9525" b="0"/>
                  <wp:docPr id="42" name="Picture 42" descr="C:\Users\Dan\AppData\Local\Microsoft\Windows\INetCacheContent.Word\COnsult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C:\Users\Dan\AppData\Local\Microsoft\Windows\INetCacheContent.Word\COnsultP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D46784" wp14:editId="4993E84D">
                  <wp:extent cx="3343275" cy="3905250"/>
                  <wp:effectExtent l="0" t="0" r="9525" b="0"/>
                  <wp:docPr id="43" name="Picture 43" descr="C:\Users\Dan\AppData\Local\Microsoft\Windows\INetCacheContent.Word\IssueDet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C:\Users\Dan\AppData\Local\Microsoft\Windows\INetCacheContent.Word\IssueDeta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5CB" w:rsidTr="00124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0" w:type="dxa"/>
          <w:trHeight w:val="94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5CB" w:rsidRDefault="005265CB" w:rsidP="00124CB2">
            <w:pPr>
              <w:ind w:left="150" w:right="-90"/>
            </w:pPr>
          </w:p>
        </w:tc>
        <w:tc>
          <w:tcPr>
            <w:tcW w:w="5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5CB" w:rsidRDefault="005265CB"/>
          <w:p w:rsidR="00995B3F" w:rsidRDefault="00995B3F"/>
          <w:p w:rsidR="00995B3F" w:rsidRDefault="00995B3F"/>
        </w:tc>
      </w:tr>
      <w:tr w:rsidR="005265CB" w:rsidTr="00124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0" w:type="dxa"/>
          <w:trHeight w:val="94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5CB" w:rsidRDefault="005265CB" w:rsidP="00124CB2">
            <w:pPr>
              <w:ind w:left="150" w:right="-90"/>
            </w:pPr>
          </w:p>
        </w:tc>
        <w:tc>
          <w:tcPr>
            <w:tcW w:w="5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5CB" w:rsidRDefault="005265CB"/>
        </w:tc>
      </w:tr>
    </w:tbl>
    <w:p w:rsidR="00124CB2" w:rsidRDefault="00124CB2" w:rsidP="00027FB4">
      <w:pPr>
        <w:ind w:right="-90"/>
      </w:pPr>
    </w:p>
    <w:p w:rsidR="00124CB2" w:rsidRDefault="00124CB2" w:rsidP="00027FB4">
      <w:pPr>
        <w:ind w:right="-90"/>
      </w:pPr>
    </w:p>
    <w:p w:rsidR="00124CB2" w:rsidRDefault="00124CB2" w:rsidP="00027FB4">
      <w:pPr>
        <w:ind w:right="-90"/>
      </w:pPr>
    </w:p>
    <w:p w:rsidR="00124CB2" w:rsidRDefault="00124CB2" w:rsidP="00027FB4">
      <w:pPr>
        <w:ind w:right="-90"/>
      </w:pPr>
    </w:p>
    <w:p w:rsidR="00124CB2" w:rsidRDefault="00124CB2" w:rsidP="00027FB4">
      <w:pPr>
        <w:ind w:right="-90"/>
      </w:pPr>
    </w:p>
    <w:p w:rsidR="00124CB2" w:rsidRDefault="00124CB2" w:rsidP="00027FB4">
      <w:pPr>
        <w:ind w:right="-90"/>
      </w:pPr>
    </w:p>
    <w:p w:rsidR="00124CB2" w:rsidRDefault="00124CB2" w:rsidP="00027FB4">
      <w:pPr>
        <w:ind w:right="-90"/>
      </w:pPr>
    </w:p>
    <w:sectPr w:rsidR="00124CB2" w:rsidSect="00027FB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23"/>
    <w:rsid w:val="00027FB4"/>
    <w:rsid w:val="00124CB2"/>
    <w:rsid w:val="00162109"/>
    <w:rsid w:val="001B298E"/>
    <w:rsid w:val="002F265E"/>
    <w:rsid w:val="00333581"/>
    <w:rsid w:val="00412C71"/>
    <w:rsid w:val="004508A8"/>
    <w:rsid w:val="004E3243"/>
    <w:rsid w:val="005265CB"/>
    <w:rsid w:val="00677623"/>
    <w:rsid w:val="008A20AC"/>
    <w:rsid w:val="008F5F23"/>
    <w:rsid w:val="00995B3F"/>
    <w:rsid w:val="00AA7558"/>
    <w:rsid w:val="00AF668E"/>
    <w:rsid w:val="00B1531C"/>
    <w:rsid w:val="00B230A4"/>
    <w:rsid w:val="00B905D4"/>
    <w:rsid w:val="00B95814"/>
    <w:rsid w:val="00C64439"/>
    <w:rsid w:val="00C940DE"/>
    <w:rsid w:val="00CB40F5"/>
    <w:rsid w:val="00D9399E"/>
    <w:rsid w:val="00DB60AE"/>
    <w:rsid w:val="00E05B74"/>
    <w:rsid w:val="00EC47D2"/>
    <w:rsid w:val="00EE0266"/>
    <w:rsid w:val="00F1593A"/>
    <w:rsid w:val="00FB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E831C-9846-4FB0-914F-67B726D9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4AE3-6515-4128-B45A-877B9A0D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orrissey</dc:creator>
  <cp:keywords/>
  <dc:description/>
  <cp:lastModifiedBy>Dan Morrissey</cp:lastModifiedBy>
  <cp:revision>2</cp:revision>
  <cp:lastPrinted>2017-02-16T01:21:00Z</cp:lastPrinted>
  <dcterms:created xsi:type="dcterms:W3CDTF">2017-02-21T03:50:00Z</dcterms:created>
  <dcterms:modified xsi:type="dcterms:W3CDTF">2017-02-21T03:50:00Z</dcterms:modified>
</cp:coreProperties>
</file>